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B3" w:rsidRPr="00AE01B3" w:rsidRDefault="00AE01B3" w:rsidP="00AE01B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410FC" w:rsidRPr="001410FC" w:rsidRDefault="001410FC" w:rsidP="001410F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410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90575" cy="800100"/>
            <wp:effectExtent l="19050" t="0" r="9525" b="0"/>
            <wp:docPr id="3" name="Рисунок 3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ла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0FC" w:rsidRPr="001410FC" w:rsidRDefault="001410FC" w:rsidP="00141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0FC">
        <w:rPr>
          <w:rFonts w:ascii="Times New Roman" w:hAnsi="Times New Roman" w:cs="Times New Roman"/>
          <w:b/>
          <w:sz w:val="28"/>
          <w:szCs w:val="28"/>
        </w:rPr>
        <w:t>Администрация Верхнемамонского муниципального района</w:t>
      </w:r>
    </w:p>
    <w:p w:rsidR="001410FC" w:rsidRDefault="001410FC" w:rsidP="00D765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0FC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D76519" w:rsidRPr="001410FC" w:rsidRDefault="00D76519" w:rsidP="00D765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410FC" w:rsidRPr="001410FC" w:rsidRDefault="00FE69E4" w:rsidP="001410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A2E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53CCF">
        <w:rPr>
          <w:rFonts w:ascii="Times New Roman" w:hAnsi="Times New Roman" w:cs="Times New Roman"/>
          <w:b/>
          <w:sz w:val="28"/>
          <w:szCs w:val="28"/>
        </w:rPr>
        <w:t>«</w:t>
      </w:r>
      <w:r w:rsidR="007316E5">
        <w:rPr>
          <w:rFonts w:ascii="Times New Roman" w:hAnsi="Times New Roman" w:cs="Times New Roman"/>
          <w:b/>
          <w:sz w:val="28"/>
          <w:szCs w:val="28"/>
        </w:rPr>
        <w:t>___</w:t>
      </w:r>
      <w:r w:rsidR="0041343B">
        <w:rPr>
          <w:rFonts w:ascii="Times New Roman" w:hAnsi="Times New Roman" w:cs="Times New Roman"/>
          <w:b/>
          <w:sz w:val="28"/>
          <w:szCs w:val="28"/>
        </w:rPr>
        <w:t>»</w:t>
      </w:r>
      <w:r w:rsidR="00885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61B">
        <w:rPr>
          <w:rFonts w:ascii="Times New Roman" w:hAnsi="Times New Roman" w:cs="Times New Roman"/>
          <w:b/>
          <w:sz w:val="28"/>
          <w:szCs w:val="28"/>
        </w:rPr>
        <w:t>марта</w:t>
      </w:r>
      <w:r w:rsidR="00A56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0FC" w:rsidRPr="001410FC">
        <w:rPr>
          <w:rFonts w:ascii="Times New Roman" w:hAnsi="Times New Roman" w:cs="Times New Roman"/>
          <w:b/>
          <w:sz w:val="28"/>
          <w:szCs w:val="28"/>
        </w:rPr>
        <w:t>20</w:t>
      </w:r>
      <w:r w:rsidR="008C761B">
        <w:rPr>
          <w:rFonts w:ascii="Times New Roman" w:hAnsi="Times New Roman" w:cs="Times New Roman"/>
          <w:b/>
          <w:sz w:val="28"/>
          <w:szCs w:val="28"/>
        </w:rPr>
        <w:t>20</w:t>
      </w:r>
      <w:r w:rsidR="002051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0FC" w:rsidRPr="001410FC">
        <w:rPr>
          <w:rFonts w:ascii="Times New Roman" w:hAnsi="Times New Roman" w:cs="Times New Roman"/>
          <w:b/>
          <w:sz w:val="28"/>
          <w:szCs w:val="28"/>
        </w:rPr>
        <w:t xml:space="preserve">г.                                </w:t>
      </w:r>
      <w:r w:rsidR="00AA719E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316E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A719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316E5">
        <w:rPr>
          <w:rFonts w:ascii="Times New Roman" w:hAnsi="Times New Roman" w:cs="Times New Roman"/>
          <w:b/>
          <w:sz w:val="28"/>
          <w:szCs w:val="28"/>
        </w:rPr>
        <w:t>____</w:t>
      </w:r>
      <w:r w:rsidR="00F71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519">
        <w:rPr>
          <w:rFonts w:ascii="Times New Roman" w:hAnsi="Times New Roman" w:cs="Times New Roman"/>
          <w:b/>
          <w:sz w:val="28"/>
          <w:szCs w:val="28"/>
        </w:rPr>
        <w:t>-</w:t>
      </w:r>
      <w:r w:rsidR="00F71B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7651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1410FC" w:rsidRDefault="001410FC" w:rsidP="001410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0FC">
        <w:rPr>
          <w:rFonts w:ascii="Times New Roman" w:hAnsi="Times New Roman" w:cs="Times New Roman"/>
          <w:b/>
          <w:sz w:val="28"/>
          <w:szCs w:val="28"/>
        </w:rPr>
        <w:t>------------------------------------------</w:t>
      </w:r>
    </w:p>
    <w:p w:rsidR="001410FC" w:rsidRPr="001410FC" w:rsidRDefault="001410FC" w:rsidP="001410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0FC">
        <w:rPr>
          <w:rFonts w:ascii="Times New Roman" w:hAnsi="Times New Roman" w:cs="Times New Roman"/>
          <w:b/>
          <w:sz w:val="28"/>
          <w:szCs w:val="28"/>
        </w:rPr>
        <w:t>село Верхний Мамон</w:t>
      </w:r>
    </w:p>
    <w:p w:rsidR="001410FC" w:rsidRPr="001410FC" w:rsidRDefault="001410FC" w:rsidP="001410FC">
      <w:pPr>
        <w:tabs>
          <w:tab w:val="left" w:pos="45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8284F" w:rsidRDefault="000A5237" w:rsidP="00941407">
      <w:pPr>
        <w:spacing w:after="0" w:line="240" w:lineRule="auto"/>
        <w:ind w:right="240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r w:rsidR="00C828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а</w:t>
      </w:r>
      <w:r w:rsidR="00C8284F" w:rsidRPr="00C8284F">
        <w:rPr>
          <w:b/>
        </w:rPr>
        <w:t xml:space="preserve"> </w:t>
      </w:r>
      <w:r w:rsidR="00C8284F" w:rsidRPr="00C8284F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дания </w:t>
      </w:r>
      <w:r w:rsidR="00C828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8284F" w:rsidRPr="00C8284F">
        <w:rPr>
          <w:rFonts w:ascii="Times New Roman" w:eastAsia="Times New Roman" w:hAnsi="Times New Roman" w:cs="Times New Roman"/>
          <w:b/>
          <w:sz w:val="28"/>
          <w:szCs w:val="28"/>
        </w:rPr>
        <w:t>инвестиционных</w:t>
      </w:r>
      <w:proofErr w:type="gramEnd"/>
      <w:r w:rsidR="00C8284F" w:rsidRPr="00C828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03CB3" w:rsidRPr="00D76519" w:rsidRDefault="00C8284F" w:rsidP="00941407">
      <w:pPr>
        <w:spacing w:after="0" w:line="240" w:lineRule="auto"/>
        <w:ind w:right="240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284F">
        <w:rPr>
          <w:rFonts w:ascii="Times New Roman" w:eastAsia="Times New Roman" w:hAnsi="Times New Roman" w:cs="Times New Roman"/>
          <w:b/>
          <w:sz w:val="28"/>
          <w:szCs w:val="28"/>
        </w:rPr>
        <w:t>объектов и объектов</w:t>
      </w:r>
      <w:r w:rsidRPr="00C129A6">
        <w:rPr>
          <w:rFonts w:ascii="Calibri" w:eastAsia="Times New Roman" w:hAnsi="Calibri" w:cs="Times New Roman"/>
          <w:b/>
        </w:rPr>
        <w:t xml:space="preserve"> </w:t>
      </w:r>
      <w:r>
        <w:rPr>
          <w:b/>
        </w:rPr>
        <w:t xml:space="preserve"> </w:t>
      </w:r>
      <w:r w:rsidRPr="00C8284F">
        <w:rPr>
          <w:rFonts w:ascii="Times New Roman" w:eastAsia="Times New Roman" w:hAnsi="Times New Roman" w:cs="Times New Roman"/>
          <w:b/>
          <w:sz w:val="28"/>
          <w:szCs w:val="28"/>
        </w:rPr>
        <w:t>инфраструктуры</w:t>
      </w:r>
      <w:r w:rsidRPr="00C828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территории</w:t>
      </w:r>
      <w:r w:rsidR="009414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р</w:t>
      </w:r>
      <w:r w:rsidR="00103C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немамонского муниципального района</w:t>
      </w:r>
      <w:r w:rsidR="009414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03C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ронежской области</w:t>
      </w:r>
      <w:r w:rsidR="00DD5C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20</w:t>
      </w:r>
      <w:r w:rsidR="008C76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="00DD5C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у.</w:t>
      </w:r>
    </w:p>
    <w:p w:rsidR="00D76519" w:rsidRPr="00D76519" w:rsidRDefault="00103CB3" w:rsidP="00103CB3">
      <w:pPr>
        <w:tabs>
          <w:tab w:val="left" w:pos="430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C8284F" w:rsidRDefault="00AE01B3" w:rsidP="00DD5C87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</w:t>
      </w:r>
      <w:r w:rsidR="00103CB3" w:rsidRPr="00E33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я условий </w:t>
      </w:r>
      <w:r w:rsidRPr="00E33B1F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еспечению благопр</w:t>
      </w:r>
      <w:r w:rsidR="00917FAE" w:rsidRPr="00E33B1F">
        <w:rPr>
          <w:rFonts w:ascii="Times New Roman" w:eastAsia="Times New Roman" w:hAnsi="Times New Roman" w:cs="Times New Roman"/>
          <w:color w:val="000000"/>
          <w:sz w:val="28"/>
          <w:szCs w:val="28"/>
        </w:rPr>
        <w:t>иятного инвестиционного климата</w:t>
      </w:r>
      <w:r w:rsidR="00C8284F" w:rsidRPr="00E33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нятия хозяйствующими субъектами взвешенных инвестиционных решений, </w:t>
      </w:r>
      <w:r w:rsidR="00E33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r w:rsidR="00C8284F" w:rsidRPr="00E33B1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й об участии в реал</w:t>
      </w:r>
      <w:r w:rsidR="00DD5C87" w:rsidRPr="00E33B1F"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 инфраструктурных проектов</w:t>
      </w:r>
      <w:r w:rsidR="00C8284F" w:rsidRPr="00E33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инципах </w:t>
      </w:r>
      <w:proofErr w:type="spellStart"/>
      <w:r w:rsidR="00C8284F" w:rsidRPr="00E33B1F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о</w:t>
      </w:r>
      <w:proofErr w:type="spellEnd"/>
      <w:r w:rsidR="003D5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284F" w:rsidRPr="00E33B1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5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284F" w:rsidRPr="00E33B1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 партнерства</w:t>
      </w:r>
    </w:p>
    <w:p w:rsidR="002A2EC2" w:rsidRPr="00E33B1F" w:rsidRDefault="002A2EC2" w:rsidP="00DD5C87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03A4" w:rsidRPr="00E603A4" w:rsidRDefault="000A5237" w:rsidP="006F6A19">
      <w:pPr>
        <w:pStyle w:val="a5"/>
        <w:numPr>
          <w:ilvl w:val="0"/>
          <w:numId w:val="3"/>
        </w:numPr>
        <w:shd w:val="clear" w:color="auto" w:fill="FFFFFF"/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</w:t>
      </w:r>
      <w:r w:rsidR="00DC5397" w:rsidRPr="00E603A4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гаемый план создания инвестиционных объектов и объектов инфраструктуры на территории Верхнемамонского муниципального района  Воронежской области в 20</w:t>
      </w:r>
      <w:r w:rsidR="008C761B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DC5397" w:rsidRPr="00E60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.</w:t>
      </w:r>
    </w:p>
    <w:p w:rsidR="001466A9" w:rsidRDefault="001466A9" w:rsidP="001466A9">
      <w:pPr>
        <w:pStyle w:val="a5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466A9" w:rsidRPr="001466A9" w:rsidRDefault="00E73AE2" w:rsidP="001466A9">
      <w:pPr>
        <w:pStyle w:val="a5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6A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E01B3" w:rsidRPr="001466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D5C87" w:rsidRPr="001466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1466A9" w:rsidRPr="001466A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466A9" w:rsidRPr="001466A9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аспоряжения возложить на первого заместителя главы администрации муниципального района  Е.И. Фалеву.</w:t>
      </w:r>
    </w:p>
    <w:p w:rsidR="00D262FF" w:rsidRPr="00D262FF" w:rsidRDefault="00D262FF" w:rsidP="00D262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262FF" w:rsidRPr="00D262FF" w:rsidRDefault="00D262FF" w:rsidP="00D262FF">
      <w:pPr>
        <w:tabs>
          <w:tab w:val="left" w:pos="9355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62FF">
        <w:rPr>
          <w:rFonts w:ascii="Times New Roman" w:hAnsi="Times New Roman" w:cs="Times New Roman"/>
          <w:color w:val="FF0000"/>
          <w:sz w:val="28"/>
          <w:szCs w:val="28"/>
        </w:rPr>
        <w:t xml:space="preserve">    </w:t>
      </w:r>
    </w:p>
    <w:p w:rsidR="00D262FF" w:rsidRPr="00D262FF" w:rsidRDefault="00D262FF" w:rsidP="00D262FF">
      <w:pPr>
        <w:spacing w:line="270" w:lineRule="atLeas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262FF" w:rsidRDefault="00D262FF" w:rsidP="00D262FF">
      <w:pPr>
        <w:spacing w:after="0" w:line="270" w:lineRule="atLeast"/>
        <w:ind w:right="6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62FF" w:rsidRPr="00D262FF" w:rsidRDefault="001466A9" w:rsidP="00D262FF">
      <w:pPr>
        <w:spacing w:after="0" w:line="270" w:lineRule="atLeast"/>
        <w:ind w:right="6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262FF" w:rsidRPr="00D262FF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7316E5">
        <w:rPr>
          <w:rFonts w:ascii="Times New Roman" w:hAnsi="Times New Roman" w:cs="Times New Roman"/>
          <w:color w:val="000000"/>
          <w:sz w:val="28"/>
          <w:szCs w:val="28"/>
        </w:rPr>
        <w:t>Верхнемамонского</w:t>
      </w:r>
      <w:r w:rsidR="00D262FF" w:rsidRPr="00D2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62FF" w:rsidRPr="00D262FF" w:rsidRDefault="00D262FF" w:rsidP="00D262FF">
      <w:pPr>
        <w:spacing w:after="0" w:line="270" w:lineRule="atLeas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62F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D262F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466A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262FF">
        <w:rPr>
          <w:rFonts w:ascii="Times New Roman" w:hAnsi="Times New Roman" w:cs="Times New Roman"/>
          <w:color w:val="000000"/>
          <w:sz w:val="28"/>
          <w:szCs w:val="28"/>
        </w:rPr>
        <w:t xml:space="preserve">.И. </w:t>
      </w:r>
      <w:r w:rsidR="001466A9">
        <w:rPr>
          <w:rFonts w:ascii="Times New Roman" w:hAnsi="Times New Roman" w:cs="Times New Roman"/>
          <w:color w:val="000000"/>
          <w:sz w:val="28"/>
          <w:szCs w:val="28"/>
        </w:rPr>
        <w:t>Быков</w:t>
      </w:r>
      <w:r w:rsidRPr="00D262F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17FAE" w:rsidRPr="00210AF2" w:rsidRDefault="00917FAE" w:rsidP="00D262F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25A7" w:rsidRDefault="00E925A7" w:rsidP="00DD5C8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25A7" w:rsidRDefault="00E925A7" w:rsidP="00DD5C8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3AE2" w:rsidRDefault="00E73AE2" w:rsidP="00DD5C8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3AE2" w:rsidRDefault="00E73AE2" w:rsidP="00DD5C8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3298"/>
      </w:tblGrid>
      <w:tr w:rsidR="00AE01B3" w:rsidRPr="001410FC" w:rsidTr="00E33B1F">
        <w:trPr>
          <w:tblCellSpacing w:w="15" w:type="dxa"/>
        </w:trPr>
        <w:tc>
          <w:tcPr>
            <w:tcW w:w="3303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E01B3" w:rsidRPr="001410FC" w:rsidRDefault="00AE01B3" w:rsidP="00AE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E01B3" w:rsidRPr="001410FC" w:rsidRDefault="00AE01B3" w:rsidP="00AE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520A" w:rsidRPr="00AA719E" w:rsidRDefault="005C520A" w:rsidP="00AA7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719E" w:rsidRPr="00AA719E" w:rsidRDefault="00AA719E" w:rsidP="00AA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19E">
        <w:rPr>
          <w:rFonts w:ascii="Times New Roman" w:hAnsi="Times New Roman" w:cs="Times New Roman"/>
          <w:sz w:val="24"/>
          <w:szCs w:val="24"/>
        </w:rPr>
        <w:t>Ярцева Г.Н.</w:t>
      </w:r>
    </w:p>
    <w:p w:rsidR="00AA719E" w:rsidRPr="00AA719E" w:rsidRDefault="00AA719E" w:rsidP="00AA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19E">
        <w:rPr>
          <w:rFonts w:ascii="Times New Roman" w:hAnsi="Times New Roman" w:cs="Times New Roman"/>
          <w:sz w:val="24"/>
          <w:szCs w:val="24"/>
        </w:rPr>
        <w:t>5-64-09</w:t>
      </w:r>
    </w:p>
    <w:tbl>
      <w:tblPr>
        <w:tblW w:w="10774" w:type="dxa"/>
        <w:tblCellSpacing w:w="0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  <w:gridCol w:w="851"/>
      </w:tblGrid>
      <w:tr w:rsidR="00AA719E" w:rsidRPr="00AA719E" w:rsidTr="00CD341A">
        <w:trPr>
          <w:tblCellSpacing w:w="0" w:type="dxa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9E" w:rsidRPr="00AA719E" w:rsidRDefault="00AA719E" w:rsidP="00AA719E">
            <w:pPr>
              <w:tabs>
                <w:tab w:val="left" w:pos="9214"/>
              </w:tabs>
              <w:spacing w:after="0" w:line="270" w:lineRule="atLeast"/>
              <w:ind w:left="762" w:right="-14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9E" w:rsidRPr="00AA719E" w:rsidRDefault="00AA719E" w:rsidP="00CD341A">
            <w:pPr>
              <w:spacing w:line="270" w:lineRule="atLeast"/>
              <w:ind w:left="567" w:right="424"/>
              <w:jc w:val="both"/>
              <w:rPr>
                <w:rFonts w:ascii="Times New Roman" w:hAnsi="Times New Roman" w:cs="Times New Roman"/>
                <w:color w:val="646464"/>
                <w:sz w:val="28"/>
                <w:szCs w:val="28"/>
              </w:rPr>
            </w:pPr>
          </w:p>
        </w:tc>
      </w:tr>
    </w:tbl>
    <w:p w:rsidR="00DC1F07" w:rsidRDefault="00DC1F07" w:rsidP="00DC1F07">
      <w:pPr>
        <w:tabs>
          <w:tab w:val="left" w:pos="5850"/>
        </w:tabs>
        <w:ind w:left="4536" w:hanging="2835"/>
        <w:rPr>
          <w:rFonts w:ascii="Times New Roman" w:hAnsi="Times New Roman" w:cs="Times New Roman"/>
          <w:sz w:val="28"/>
          <w:szCs w:val="28"/>
        </w:rPr>
      </w:pPr>
    </w:p>
    <w:p w:rsidR="00AA719E" w:rsidRPr="00AA719E" w:rsidRDefault="00AA719E" w:rsidP="00DC1F07">
      <w:pPr>
        <w:tabs>
          <w:tab w:val="left" w:pos="5850"/>
        </w:tabs>
        <w:ind w:left="4536" w:hanging="2835"/>
        <w:rPr>
          <w:rFonts w:ascii="Times New Roman" w:hAnsi="Times New Roman" w:cs="Times New Roman"/>
          <w:sz w:val="28"/>
          <w:szCs w:val="28"/>
        </w:rPr>
      </w:pPr>
      <w:r w:rsidRPr="00AA719E">
        <w:rPr>
          <w:rFonts w:ascii="Times New Roman" w:hAnsi="Times New Roman" w:cs="Times New Roman"/>
          <w:sz w:val="28"/>
          <w:szCs w:val="28"/>
        </w:rPr>
        <w:t>Визирование:</w:t>
      </w:r>
    </w:p>
    <w:p w:rsidR="00AA719E" w:rsidRPr="00AA719E" w:rsidRDefault="00AA719E" w:rsidP="00DC1F07">
      <w:pPr>
        <w:tabs>
          <w:tab w:val="left" w:pos="5850"/>
        </w:tabs>
        <w:ind w:left="4536" w:hanging="2835"/>
        <w:rPr>
          <w:rFonts w:ascii="Times New Roman" w:hAnsi="Times New Roman" w:cs="Times New Roman"/>
          <w:sz w:val="28"/>
          <w:szCs w:val="28"/>
        </w:rPr>
      </w:pPr>
      <w:r w:rsidRPr="00AA71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AA719E" w:rsidRPr="00AA719E" w:rsidRDefault="00AA719E" w:rsidP="00DC1F07">
      <w:pPr>
        <w:tabs>
          <w:tab w:val="left" w:pos="5850"/>
        </w:tabs>
        <w:spacing w:line="360" w:lineRule="auto"/>
        <w:ind w:left="4536" w:hanging="2835"/>
        <w:rPr>
          <w:rFonts w:ascii="Times New Roman" w:hAnsi="Times New Roman" w:cs="Times New Roman"/>
          <w:sz w:val="28"/>
          <w:szCs w:val="28"/>
        </w:rPr>
      </w:pPr>
      <w:r w:rsidRPr="00AA719E">
        <w:rPr>
          <w:rFonts w:ascii="Times New Roman" w:hAnsi="Times New Roman" w:cs="Times New Roman"/>
          <w:sz w:val="28"/>
          <w:szCs w:val="28"/>
        </w:rPr>
        <w:t xml:space="preserve">Фалева Е.И. </w:t>
      </w:r>
    </w:p>
    <w:p w:rsidR="00AA719E" w:rsidRPr="00AA719E" w:rsidRDefault="00AA719E" w:rsidP="00DC1F07">
      <w:pPr>
        <w:tabs>
          <w:tab w:val="left" w:pos="5850"/>
        </w:tabs>
        <w:spacing w:line="360" w:lineRule="auto"/>
        <w:ind w:left="4536" w:hanging="2835"/>
        <w:rPr>
          <w:rFonts w:ascii="Times New Roman" w:hAnsi="Times New Roman" w:cs="Times New Roman"/>
          <w:sz w:val="28"/>
          <w:szCs w:val="28"/>
        </w:rPr>
      </w:pPr>
      <w:r w:rsidRPr="00AA719E">
        <w:rPr>
          <w:rFonts w:ascii="Times New Roman" w:hAnsi="Times New Roman" w:cs="Times New Roman"/>
          <w:sz w:val="28"/>
          <w:szCs w:val="28"/>
        </w:rPr>
        <w:t xml:space="preserve">Лозовой О.З.                                       </w:t>
      </w:r>
    </w:p>
    <w:p w:rsidR="00AA719E" w:rsidRPr="00AA719E" w:rsidRDefault="00AA719E" w:rsidP="00DC1F07">
      <w:pPr>
        <w:tabs>
          <w:tab w:val="left" w:pos="5850"/>
        </w:tabs>
        <w:spacing w:line="360" w:lineRule="auto"/>
        <w:ind w:left="4536" w:hanging="2835"/>
        <w:rPr>
          <w:rFonts w:ascii="Times New Roman" w:hAnsi="Times New Roman" w:cs="Times New Roman"/>
          <w:sz w:val="28"/>
          <w:szCs w:val="28"/>
        </w:rPr>
      </w:pPr>
      <w:proofErr w:type="spellStart"/>
      <w:r w:rsidRPr="00AA719E">
        <w:rPr>
          <w:rFonts w:ascii="Times New Roman" w:hAnsi="Times New Roman" w:cs="Times New Roman"/>
          <w:sz w:val="28"/>
          <w:szCs w:val="28"/>
        </w:rPr>
        <w:t>Бухтояров</w:t>
      </w:r>
      <w:proofErr w:type="spellEnd"/>
      <w:r w:rsidRPr="00AA719E">
        <w:rPr>
          <w:rFonts w:ascii="Times New Roman" w:hAnsi="Times New Roman" w:cs="Times New Roman"/>
          <w:sz w:val="28"/>
          <w:szCs w:val="28"/>
        </w:rPr>
        <w:t xml:space="preserve"> С.И.</w:t>
      </w:r>
    </w:p>
    <w:p w:rsidR="00AA719E" w:rsidRPr="00AA719E" w:rsidRDefault="00AA719E" w:rsidP="00DC1F07">
      <w:pPr>
        <w:tabs>
          <w:tab w:val="left" w:pos="5850"/>
        </w:tabs>
        <w:spacing w:line="360" w:lineRule="auto"/>
        <w:ind w:hanging="2835"/>
        <w:rPr>
          <w:rFonts w:ascii="Times New Roman" w:hAnsi="Times New Roman" w:cs="Times New Roman"/>
          <w:sz w:val="28"/>
          <w:szCs w:val="28"/>
        </w:rPr>
      </w:pPr>
      <w:r w:rsidRPr="00AA71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A719E">
        <w:rPr>
          <w:rFonts w:ascii="Times New Roman" w:hAnsi="Times New Roman" w:cs="Times New Roman"/>
          <w:sz w:val="28"/>
          <w:szCs w:val="28"/>
        </w:rPr>
        <w:t>Курдюков С.А.</w:t>
      </w:r>
    </w:p>
    <w:p w:rsidR="00AA719E" w:rsidRPr="00AA719E" w:rsidRDefault="00AA719E" w:rsidP="00DC1F07">
      <w:pPr>
        <w:tabs>
          <w:tab w:val="left" w:pos="5850"/>
        </w:tabs>
        <w:spacing w:line="360" w:lineRule="auto"/>
        <w:ind w:left="4536" w:hanging="2835"/>
        <w:rPr>
          <w:rFonts w:ascii="Times New Roman" w:hAnsi="Times New Roman" w:cs="Times New Roman"/>
          <w:sz w:val="28"/>
          <w:szCs w:val="28"/>
        </w:rPr>
      </w:pPr>
      <w:r w:rsidRPr="00AA719E">
        <w:rPr>
          <w:rFonts w:ascii="Times New Roman" w:hAnsi="Times New Roman" w:cs="Times New Roman"/>
          <w:sz w:val="28"/>
          <w:szCs w:val="28"/>
        </w:rPr>
        <w:t>Костюченко Е.М.</w:t>
      </w:r>
    </w:p>
    <w:p w:rsidR="00AA719E" w:rsidRPr="00AA719E" w:rsidRDefault="008C761B" w:rsidP="00DC1F07">
      <w:pPr>
        <w:tabs>
          <w:tab w:val="left" w:pos="5850"/>
        </w:tabs>
        <w:spacing w:line="360" w:lineRule="auto"/>
        <w:ind w:left="4536" w:hanging="283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й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</w:t>
      </w:r>
      <w:r w:rsidR="00AA719E" w:rsidRPr="00AA71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AA719E" w:rsidRDefault="00AA719E" w:rsidP="00AA7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A719E" w:rsidSect="009756B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352C"/>
    <w:multiLevelType w:val="hybridMultilevel"/>
    <w:tmpl w:val="93F8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C10A2"/>
    <w:multiLevelType w:val="multilevel"/>
    <w:tmpl w:val="3104E4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53815136"/>
    <w:multiLevelType w:val="multilevel"/>
    <w:tmpl w:val="F82AF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3">
    <w:nsid w:val="74761117"/>
    <w:multiLevelType w:val="hybridMultilevel"/>
    <w:tmpl w:val="E3AA7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25AA0"/>
    <w:multiLevelType w:val="hybridMultilevel"/>
    <w:tmpl w:val="AD064D34"/>
    <w:lvl w:ilvl="0" w:tplc="BB4275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01B3"/>
    <w:rsid w:val="000323D3"/>
    <w:rsid w:val="00060E3F"/>
    <w:rsid w:val="00097DE8"/>
    <w:rsid w:val="000A5237"/>
    <w:rsid w:val="00103CB3"/>
    <w:rsid w:val="001410FC"/>
    <w:rsid w:val="00142718"/>
    <w:rsid w:val="001466A9"/>
    <w:rsid w:val="001839CC"/>
    <w:rsid w:val="001942C2"/>
    <w:rsid w:val="002051DA"/>
    <w:rsid w:val="00210AF2"/>
    <w:rsid w:val="00211633"/>
    <w:rsid w:val="00252031"/>
    <w:rsid w:val="0028169B"/>
    <w:rsid w:val="002A2EC2"/>
    <w:rsid w:val="00322926"/>
    <w:rsid w:val="003346D3"/>
    <w:rsid w:val="00350234"/>
    <w:rsid w:val="003D5297"/>
    <w:rsid w:val="003D5FC1"/>
    <w:rsid w:val="00400867"/>
    <w:rsid w:val="004112F3"/>
    <w:rsid w:val="0041343B"/>
    <w:rsid w:val="004824EE"/>
    <w:rsid w:val="004E0E76"/>
    <w:rsid w:val="005273B2"/>
    <w:rsid w:val="00574C6E"/>
    <w:rsid w:val="005B3C38"/>
    <w:rsid w:val="005C520A"/>
    <w:rsid w:val="00602761"/>
    <w:rsid w:val="006454F2"/>
    <w:rsid w:val="00656876"/>
    <w:rsid w:val="006B7BBC"/>
    <w:rsid w:val="006C44D1"/>
    <w:rsid w:val="006F6A19"/>
    <w:rsid w:val="007316E5"/>
    <w:rsid w:val="00753CCF"/>
    <w:rsid w:val="007B1637"/>
    <w:rsid w:val="008312B9"/>
    <w:rsid w:val="008364F8"/>
    <w:rsid w:val="0086085F"/>
    <w:rsid w:val="00861416"/>
    <w:rsid w:val="00880D63"/>
    <w:rsid w:val="00883F11"/>
    <w:rsid w:val="00885765"/>
    <w:rsid w:val="008A08E0"/>
    <w:rsid w:val="008C761B"/>
    <w:rsid w:val="008C785C"/>
    <w:rsid w:val="008D35F3"/>
    <w:rsid w:val="00907CCF"/>
    <w:rsid w:val="00917FAE"/>
    <w:rsid w:val="00941407"/>
    <w:rsid w:val="009756BF"/>
    <w:rsid w:val="009A32AF"/>
    <w:rsid w:val="009A6D2D"/>
    <w:rsid w:val="009A6FEB"/>
    <w:rsid w:val="009C5336"/>
    <w:rsid w:val="00A2425C"/>
    <w:rsid w:val="00A56C23"/>
    <w:rsid w:val="00A85E42"/>
    <w:rsid w:val="00AA719E"/>
    <w:rsid w:val="00AC5847"/>
    <w:rsid w:val="00AE01B3"/>
    <w:rsid w:val="00AF1C85"/>
    <w:rsid w:val="00AF3D2B"/>
    <w:rsid w:val="00BA2881"/>
    <w:rsid w:val="00BB055A"/>
    <w:rsid w:val="00C04D70"/>
    <w:rsid w:val="00C6517E"/>
    <w:rsid w:val="00C73E8C"/>
    <w:rsid w:val="00C8284F"/>
    <w:rsid w:val="00C97AF7"/>
    <w:rsid w:val="00CA16F8"/>
    <w:rsid w:val="00D262FF"/>
    <w:rsid w:val="00D5713D"/>
    <w:rsid w:val="00D61BEB"/>
    <w:rsid w:val="00D76519"/>
    <w:rsid w:val="00D93E4C"/>
    <w:rsid w:val="00DC1F07"/>
    <w:rsid w:val="00DC5397"/>
    <w:rsid w:val="00DD5C87"/>
    <w:rsid w:val="00E15831"/>
    <w:rsid w:val="00E33B1F"/>
    <w:rsid w:val="00E43D74"/>
    <w:rsid w:val="00E603A4"/>
    <w:rsid w:val="00E73AE2"/>
    <w:rsid w:val="00E82D3D"/>
    <w:rsid w:val="00E925A7"/>
    <w:rsid w:val="00EB4B4E"/>
    <w:rsid w:val="00ED339E"/>
    <w:rsid w:val="00F10A43"/>
    <w:rsid w:val="00F2242D"/>
    <w:rsid w:val="00F2724F"/>
    <w:rsid w:val="00F4624A"/>
    <w:rsid w:val="00F71BD9"/>
    <w:rsid w:val="00FE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4">
    <w:name w:val="s_34"/>
    <w:basedOn w:val="a"/>
    <w:rsid w:val="00AE01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AE01B3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4">
    <w:name w:val="s_14"/>
    <w:basedOn w:val="a"/>
    <w:rsid w:val="00AE01B3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2">
    <w:name w:val="s_162"/>
    <w:basedOn w:val="a"/>
    <w:rsid w:val="00AE0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35">
    <w:name w:val="s_35"/>
    <w:basedOn w:val="a"/>
    <w:rsid w:val="00AE01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63">
    <w:name w:val="s_163"/>
    <w:basedOn w:val="a"/>
    <w:rsid w:val="00AE0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E0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1B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5C52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66059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682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8377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5232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0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33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0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51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6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1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13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1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78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90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1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9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9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6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41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7543-021E-4C53-866A-8C88C53D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ina</dc:creator>
  <cp:keywords/>
  <dc:description/>
  <cp:lastModifiedBy>Ярцева Галина Николаевна</cp:lastModifiedBy>
  <cp:revision>40</cp:revision>
  <cp:lastPrinted>2020-03-11T08:47:00Z</cp:lastPrinted>
  <dcterms:created xsi:type="dcterms:W3CDTF">2013-12-12T08:26:00Z</dcterms:created>
  <dcterms:modified xsi:type="dcterms:W3CDTF">2020-03-11T08:47:00Z</dcterms:modified>
</cp:coreProperties>
</file>